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61420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15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0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F3C0-8995-4F51-AF5C-0C29CD3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3:38:00Z</dcterms:created>
  <dcterms:modified xsi:type="dcterms:W3CDTF">2023-01-26T13:38:00Z</dcterms:modified>
</cp:coreProperties>
</file>